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5D0B" w:rsidRPr="00805963" w:rsidRDefault="00395D0B" w:rsidP="00820486">
      <w:pPr>
        <w:ind w:left="1440" w:hanging="1156"/>
        <w:jc w:val="center"/>
        <w:rPr>
          <w:b/>
          <w:szCs w:val="24"/>
        </w:rPr>
      </w:pPr>
    </w:p>
    <w:p w14:paraId="00000002" w14:textId="77777777" w:rsidR="00395D0B" w:rsidRPr="00805963" w:rsidRDefault="00395D0B">
      <w:pPr>
        <w:ind w:firstLine="0"/>
        <w:rPr>
          <w:b/>
          <w:szCs w:val="24"/>
        </w:rPr>
      </w:pPr>
    </w:p>
    <w:p w14:paraId="00000003" w14:textId="77777777" w:rsidR="00395D0B" w:rsidRPr="00805963" w:rsidRDefault="0039184B">
      <w:pPr>
        <w:jc w:val="center"/>
        <w:rPr>
          <w:szCs w:val="24"/>
        </w:rPr>
      </w:pPr>
      <w:r w:rsidRPr="00805963">
        <w:rPr>
          <w:b/>
          <w:szCs w:val="24"/>
        </w:rPr>
        <w:t>Título:</w:t>
      </w:r>
      <w:r w:rsidRPr="00805963">
        <w:rPr>
          <w:szCs w:val="24"/>
        </w:rPr>
        <w:br/>
        <w:t>Análisis de la importancia que tuvo las estrategias de engaño de Maskelyne en la liberación de los franceses en el Dia D</w:t>
      </w:r>
    </w:p>
    <w:p w14:paraId="00000004" w14:textId="77777777" w:rsidR="00395D0B" w:rsidRPr="00805963" w:rsidRDefault="0039184B">
      <w:pPr>
        <w:jc w:val="center"/>
        <w:rPr>
          <w:b/>
          <w:szCs w:val="24"/>
        </w:rPr>
      </w:pPr>
      <w:r w:rsidRPr="00805963">
        <w:rPr>
          <w:b/>
          <w:szCs w:val="24"/>
        </w:rPr>
        <w:t>Pregunta de investigación:</w:t>
      </w:r>
    </w:p>
    <w:p w14:paraId="00000005" w14:textId="77777777" w:rsidR="00395D0B" w:rsidRPr="00805963" w:rsidRDefault="0039184B">
      <w:pPr>
        <w:jc w:val="center"/>
        <w:rPr>
          <w:szCs w:val="24"/>
        </w:rPr>
      </w:pPr>
      <w:r w:rsidRPr="00805963">
        <w:rPr>
          <w:szCs w:val="24"/>
        </w:rPr>
        <w:t>¿Hasta qué punto los engaños estratégicos de Jasper Maskelyne por parte de los aliados jugaron un papel importante en la liberación del territorio francés en el Desembarco de Normandía en 1944?</w:t>
      </w:r>
    </w:p>
    <w:p w14:paraId="00000006" w14:textId="77777777" w:rsidR="00395D0B" w:rsidRPr="00805963" w:rsidRDefault="0039184B">
      <w:pPr>
        <w:jc w:val="center"/>
        <w:rPr>
          <w:b/>
          <w:szCs w:val="24"/>
        </w:rPr>
      </w:pPr>
      <w:r w:rsidRPr="00805963">
        <w:rPr>
          <w:b/>
          <w:szCs w:val="24"/>
        </w:rPr>
        <w:t xml:space="preserve">Asignatura: </w:t>
      </w:r>
    </w:p>
    <w:p w14:paraId="00000007" w14:textId="77777777" w:rsidR="00395D0B" w:rsidRPr="00805963" w:rsidRDefault="0039184B">
      <w:pPr>
        <w:jc w:val="center"/>
        <w:rPr>
          <w:szCs w:val="24"/>
        </w:rPr>
      </w:pPr>
      <w:r w:rsidRPr="00805963">
        <w:rPr>
          <w:szCs w:val="24"/>
        </w:rPr>
        <w:t>Historia</w:t>
      </w:r>
    </w:p>
    <w:p w14:paraId="00000008" w14:textId="77777777" w:rsidR="00395D0B" w:rsidRPr="00805963" w:rsidRDefault="0039184B">
      <w:pPr>
        <w:jc w:val="center"/>
        <w:rPr>
          <w:b/>
          <w:szCs w:val="24"/>
        </w:rPr>
      </w:pPr>
      <w:r w:rsidRPr="00805963">
        <w:rPr>
          <w:b/>
          <w:szCs w:val="24"/>
        </w:rPr>
        <w:t>Estudiante:</w:t>
      </w:r>
    </w:p>
    <w:p w14:paraId="00000009" w14:textId="33992AE9" w:rsidR="00395D0B" w:rsidRPr="00805963" w:rsidRDefault="0039184B">
      <w:pPr>
        <w:jc w:val="center"/>
        <w:rPr>
          <w:szCs w:val="24"/>
        </w:rPr>
      </w:pPr>
      <w:r w:rsidRPr="00805963">
        <w:rPr>
          <w:szCs w:val="24"/>
        </w:rPr>
        <w:t xml:space="preserve">Jorge Ortega </w:t>
      </w:r>
      <w:r w:rsidR="00BB7894">
        <w:rPr>
          <w:szCs w:val="24"/>
        </w:rPr>
        <w:t>3ro FGI (19)</w:t>
      </w:r>
    </w:p>
    <w:p w14:paraId="0000000A" w14:textId="77777777" w:rsidR="00395D0B" w:rsidRPr="00805963" w:rsidRDefault="0039184B">
      <w:pPr>
        <w:jc w:val="center"/>
        <w:rPr>
          <w:b/>
          <w:szCs w:val="24"/>
        </w:rPr>
      </w:pPr>
      <w:r w:rsidRPr="00805963">
        <w:rPr>
          <w:b/>
          <w:szCs w:val="24"/>
        </w:rPr>
        <w:t>Número de Palabras:</w:t>
      </w:r>
    </w:p>
    <w:p w14:paraId="0000000B" w14:textId="10C06CCF" w:rsidR="00395D0B" w:rsidRPr="00805963" w:rsidRDefault="00BB7894">
      <w:pPr>
        <w:jc w:val="center"/>
        <w:rPr>
          <w:szCs w:val="24"/>
          <w:u w:val="single"/>
        </w:rPr>
      </w:pPr>
      <w:r>
        <w:rPr>
          <w:szCs w:val="24"/>
        </w:rPr>
        <w:t>XXX</w:t>
      </w:r>
    </w:p>
    <w:p w14:paraId="6C6B059E" w14:textId="6CF16459" w:rsidR="00C06B22" w:rsidRPr="00BB7894" w:rsidRDefault="00BB7894">
      <w:pPr>
        <w:jc w:val="center"/>
        <w:rPr>
          <w:b/>
          <w:bCs/>
          <w:szCs w:val="24"/>
        </w:rPr>
      </w:pPr>
      <w:r w:rsidRPr="00BB7894">
        <w:rPr>
          <w:b/>
          <w:bCs/>
          <w:szCs w:val="24"/>
        </w:rPr>
        <w:t xml:space="preserve">Fecha de entrega: </w:t>
      </w:r>
    </w:p>
    <w:p w14:paraId="03A3A512" w14:textId="2D0C00F4" w:rsidR="00BB7894" w:rsidRDefault="00BB7894">
      <w:pPr>
        <w:jc w:val="center"/>
        <w:rPr>
          <w:szCs w:val="24"/>
        </w:rPr>
      </w:pPr>
      <w:r>
        <w:rPr>
          <w:szCs w:val="24"/>
        </w:rPr>
        <w:t>23/12/2021</w:t>
      </w:r>
    </w:p>
    <w:p w14:paraId="535487FA" w14:textId="77777777" w:rsidR="00BB7894" w:rsidRPr="00805963" w:rsidRDefault="00BB7894">
      <w:pPr>
        <w:jc w:val="center"/>
        <w:rPr>
          <w:szCs w:val="24"/>
        </w:rPr>
      </w:pPr>
    </w:p>
    <w:p w14:paraId="64BE20A2" w14:textId="6CF6C748" w:rsidR="00805963" w:rsidRPr="00805963" w:rsidRDefault="00805963">
      <w:pPr>
        <w:jc w:val="center"/>
        <w:rPr>
          <w:szCs w:val="24"/>
        </w:rPr>
      </w:pPr>
    </w:p>
    <w:p w14:paraId="52480C97" w14:textId="3117EB60" w:rsidR="00805963" w:rsidRPr="00805963" w:rsidRDefault="00805963">
      <w:pPr>
        <w:jc w:val="center"/>
        <w:rPr>
          <w:szCs w:val="24"/>
        </w:rPr>
      </w:pPr>
    </w:p>
    <w:p w14:paraId="7DAD98A3" w14:textId="77777777" w:rsidR="00805963" w:rsidRPr="00805963" w:rsidRDefault="00805963">
      <w:pPr>
        <w:jc w:val="center"/>
        <w:rPr>
          <w:szCs w:val="24"/>
        </w:rPr>
      </w:pPr>
    </w:p>
    <w:p w14:paraId="107A44BC" w14:textId="77777777" w:rsidR="00CB6895" w:rsidRPr="00805963" w:rsidRDefault="00CB6895">
      <w:pPr>
        <w:ind w:firstLine="0"/>
        <w:rPr>
          <w:szCs w:val="24"/>
        </w:rPr>
      </w:pPr>
    </w:p>
    <w:p w14:paraId="0000000F" w14:textId="77777777" w:rsidR="00395D0B" w:rsidRPr="00805963" w:rsidRDefault="0039184B" w:rsidP="00C06B22">
      <w:pPr>
        <w:pStyle w:val="Ttulo1"/>
        <w:rPr>
          <w:szCs w:val="24"/>
        </w:rPr>
      </w:pPr>
      <w:bookmarkStart w:id="0" w:name="_Toc73818480"/>
      <w:r w:rsidRPr="00805963">
        <w:rPr>
          <w:szCs w:val="24"/>
        </w:rPr>
        <w:t>Introducción</w:t>
      </w:r>
      <w:bookmarkEnd w:id="0"/>
    </w:p>
    <w:p w14:paraId="00000010" w14:textId="78077247" w:rsidR="00395D0B" w:rsidRPr="00805963" w:rsidRDefault="0039184B">
      <w:pPr>
        <w:rPr>
          <w:szCs w:val="24"/>
        </w:rPr>
      </w:pPr>
      <w:r w:rsidRPr="00805963">
        <w:rPr>
          <w:szCs w:val="24"/>
        </w:rPr>
        <w:t xml:space="preserve">El desembarco de Normandía significó la exclusión de los alemanes en el territorio francés a finales de 1944 que ayudaría posteriormente al decaimiento del </w:t>
      </w:r>
      <w:r w:rsidR="002A0AE3" w:rsidRPr="00805963">
        <w:rPr>
          <w:szCs w:val="24"/>
        </w:rPr>
        <w:t>ejército</w:t>
      </w:r>
      <w:r w:rsidRPr="00805963">
        <w:rPr>
          <w:szCs w:val="24"/>
        </w:rPr>
        <w:t xml:space="preserve"> Nazi implicando de este modo, el fin de la segunda guerra mundial. El día D tuvo un impacto histórico de suma relevancia, ya que implicó un momento decisivo en el poder de Hitler, al momento de querer establecer un dominio total sobre Europa occidental y pasar a convertirse en la potencia </w:t>
      </w:r>
      <w:r w:rsidR="00E9328D" w:rsidRPr="00805963">
        <w:rPr>
          <w:szCs w:val="24"/>
        </w:rPr>
        <w:t>más</w:t>
      </w:r>
      <w:r w:rsidRPr="00805963">
        <w:rPr>
          <w:szCs w:val="24"/>
        </w:rPr>
        <w:t xml:space="preserve"> significativa del mundo. Hitler en 1940 invade a Francia. Según Embassy F.</w:t>
      </w:r>
      <w:r w:rsidR="0057609C">
        <w:rPr>
          <w:szCs w:val="24"/>
        </w:rPr>
        <w:t xml:space="preserve"> (1989)</w:t>
      </w:r>
      <w:r w:rsidRPr="00805963">
        <w:rPr>
          <w:szCs w:val="24"/>
        </w:rPr>
        <w:t xml:space="preserve"> </w:t>
      </w:r>
      <w:r w:rsidR="00941701">
        <w:rPr>
          <w:szCs w:val="24"/>
        </w:rPr>
        <w:t>“</w:t>
      </w:r>
      <w:r w:rsidRPr="00805963">
        <w:rPr>
          <w:szCs w:val="24"/>
        </w:rPr>
        <w:t xml:space="preserve">Los alemanes descubrieron las Ardenas y no dudaron en ir por allí a causa de </w:t>
      </w:r>
      <w:proofErr w:type="gramStart"/>
      <w:r w:rsidRPr="00805963">
        <w:rPr>
          <w:szCs w:val="24"/>
        </w:rPr>
        <w:t>la escases</w:t>
      </w:r>
      <w:proofErr w:type="gramEnd"/>
      <w:r w:rsidRPr="00805963">
        <w:rPr>
          <w:szCs w:val="24"/>
        </w:rPr>
        <w:t xml:space="preserve"> de fortificaciones defensivas</w:t>
      </w:r>
      <w:r w:rsidR="00941701">
        <w:rPr>
          <w:szCs w:val="24"/>
        </w:rPr>
        <w:t>”</w:t>
      </w:r>
      <w:r w:rsidRPr="00805963">
        <w:rPr>
          <w:szCs w:val="24"/>
        </w:rPr>
        <w:t xml:space="preserve"> </w:t>
      </w:r>
      <w:r w:rsidR="00DA1BD8" w:rsidRPr="00805963">
        <w:rPr>
          <w:szCs w:val="24"/>
        </w:rPr>
        <w:t xml:space="preserve">(p. 458) </w:t>
      </w:r>
      <w:r w:rsidRPr="00805963">
        <w:rPr>
          <w:szCs w:val="24"/>
        </w:rPr>
        <w:t xml:space="preserve">Consiguiendo un gran poder sobre este territorio y apoderándose de todo a su paso, con casi </w:t>
      </w:r>
      <w:r w:rsidR="00E9328D" w:rsidRPr="00805963">
        <w:rPr>
          <w:szCs w:val="24"/>
        </w:rPr>
        <w:t>cuatro</w:t>
      </w:r>
      <w:r w:rsidRPr="00805963">
        <w:rPr>
          <w:szCs w:val="24"/>
        </w:rPr>
        <w:t xml:space="preserve"> años de dominio sobre el territorio, lograron adaptar </w:t>
      </w:r>
      <w:r w:rsidR="002A0AE3" w:rsidRPr="00805963">
        <w:rPr>
          <w:szCs w:val="24"/>
        </w:rPr>
        <w:t>la zona</w:t>
      </w:r>
      <w:r w:rsidRPr="00805963">
        <w:rPr>
          <w:szCs w:val="24"/>
        </w:rPr>
        <w:t xml:space="preserve"> para la guerra. </w:t>
      </w:r>
    </w:p>
    <w:p w14:paraId="00000011" w14:textId="74B0E6C1" w:rsidR="00395D0B" w:rsidRPr="00805963" w:rsidRDefault="0039184B">
      <w:pPr>
        <w:rPr>
          <w:szCs w:val="24"/>
        </w:rPr>
      </w:pPr>
      <w:r w:rsidRPr="00805963">
        <w:rPr>
          <w:szCs w:val="24"/>
        </w:rPr>
        <w:t xml:space="preserve">El plan Overlord se pone en marcha a cargo del general Dwight D. Eisenhower con el propósito de liderar la estrategias y planes del desembarco cuyo objetivo era liberar el territorio francés comenzando por el norte. A principios de 1944 se comenzó por establecer y sentar las estrategias náuticas que su usarían, sin embargo, era claro que lo alemanes podían fácilmente luchar contra esto, y fue en este punto donde se pensó que el engaño </w:t>
      </w:r>
      <w:r w:rsidR="002A0AE3" w:rsidRPr="00805963">
        <w:rPr>
          <w:szCs w:val="24"/>
        </w:rPr>
        <w:t>tenía</w:t>
      </w:r>
      <w:r w:rsidRPr="00805963">
        <w:rPr>
          <w:szCs w:val="24"/>
        </w:rPr>
        <w:t xml:space="preserve"> que entrar en el Dia D</w:t>
      </w:r>
      <w:r w:rsidR="00DA1BD8" w:rsidRPr="00805963">
        <w:rPr>
          <w:szCs w:val="24"/>
        </w:rPr>
        <w:t xml:space="preserve"> </w:t>
      </w:r>
      <w:r w:rsidRPr="00805963">
        <w:rPr>
          <w:szCs w:val="24"/>
        </w:rPr>
        <w:t>si se quería asegurar una victoria. Velasco J. (2011)</w:t>
      </w:r>
      <w:r w:rsidR="00941701">
        <w:rPr>
          <w:szCs w:val="24"/>
        </w:rPr>
        <w:t xml:space="preserve"> afirma </w:t>
      </w:r>
      <w:proofErr w:type="gramStart"/>
      <w:r w:rsidR="00941701">
        <w:rPr>
          <w:szCs w:val="24"/>
        </w:rPr>
        <w:t xml:space="preserve">que </w:t>
      </w:r>
      <w:r w:rsidRPr="00805963">
        <w:rPr>
          <w:szCs w:val="24"/>
        </w:rPr>
        <w:t xml:space="preserve"> </w:t>
      </w:r>
      <w:r w:rsidR="0057609C">
        <w:rPr>
          <w:szCs w:val="24"/>
        </w:rPr>
        <w:t>“</w:t>
      </w:r>
      <w:proofErr w:type="gramEnd"/>
      <w:r w:rsidRPr="00805963">
        <w:rPr>
          <w:szCs w:val="24"/>
        </w:rPr>
        <w:t xml:space="preserve">Tras encomendar a Jasper Maskelyne a la operación </w:t>
      </w:r>
      <w:proofErr w:type="spellStart"/>
      <w:r w:rsidRPr="00805963">
        <w:rPr>
          <w:szCs w:val="24"/>
        </w:rPr>
        <w:t>Bertram</w:t>
      </w:r>
      <w:proofErr w:type="spellEnd"/>
      <w:r w:rsidRPr="00805963">
        <w:rPr>
          <w:szCs w:val="24"/>
        </w:rPr>
        <w:t xml:space="preserve"> usando ilusiones y distracción que lograron confundir confundieron al general militar Rommel (…), los aliados no dudaron es usar estas mismas técnicas en el Desembarco de Normandía presentando el mismo resultado, éxito</w:t>
      </w:r>
      <w:r w:rsidR="0057609C">
        <w:rPr>
          <w:szCs w:val="24"/>
        </w:rPr>
        <w:t>”</w:t>
      </w:r>
      <w:r w:rsidRPr="00805963">
        <w:rPr>
          <w:szCs w:val="24"/>
        </w:rPr>
        <w:t xml:space="preserve">.  Lo que </w:t>
      </w:r>
      <w:r w:rsidR="00E9328D" w:rsidRPr="00805963">
        <w:rPr>
          <w:szCs w:val="24"/>
        </w:rPr>
        <w:t xml:space="preserve">implica que </w:t>
      </w:r>
      <w:r w:rsidRPr="00805963">
        <w:rPr>
          <w:szCs w:val="24"/>
        </w:rPr>
        <w:t xml:space="preserve">en una guerra o conflicto no solo importa la cantidad del arsenal, armamento, infantería, sino </w:t>
      </w:r>
      <w:r w:rsidR="00E9328D" w:rsidRPr="00805963">
        <w:rPr>
          <w:szCs w:val="24"/>
        </w:rPr>
        <w:t>también engañar al adversario</w:t>
      </w:r>
      <w:r w:rsidR="00DA1BD8" w:rsidRPr="00805963">
        <w:rPr>
          <w:szCs w:val="24"/>
        </w:rPr>
        <w:t xml:space="preserve"> para tener una ventaja. </w:t>
      </w:r>
    </w:p>
    <w:p w14:paraId="00000012" w14:textId="0122AC03" w:rsidR="00395D0B" w:rsidRPr="00805963" w:rsidRDefault="0039184B">
      <w:pPr>
        <w:rPr>
          <w:szCs w:val="24"/>
        </w:rPr>
      </w:pPr>
      <w:r w:rsidRPr="00805963">
        <w:rPr>
          <w:szCs w:val="24"/>
        </w:rPr>
        <w:lastRenderedPageBreak/>
        <w:t xml:space="preserve">Hasta el día de hoy varios historiadores han intentado aportar con exactitud cómo fue el Desembarco de Normandía, y si realmente un grupo de magos pudo hacer que sus “trucos” fueran capaces de engañar a miles de soldados y militares, esto ha generado varias ideas antagónicas y debates entre historiadores acerca de la influencia que tuvo el engaño, distracciones y trucos en el día D.  En varios libros y artículos, se puede ver reflejado esto, en el informe del general George </w:t>
      </w:r>
      <w:proofErr w:type="gramStart"/>
      <w:r w:rsidRPr="00805963">
        <w:rPr>
          <w:szCs w:val="24"/>
        </w:rPr>
        <w:t>C .</w:t>
      </w:r>
      <w:proofErr w:type="gramEnd"/>
      <w:r w:rsidRPr="00805963">
        <w:rPr>
          <w:szCs w:val="24"/>
        </w:rPr>
        <w:t xml:space="preserve"> Marshall interpretado en el libro “LA VICTORIA EN EUROPA Y EL PACÍFICO” en la </w:t>
      </w:r>
      <w:r w:rsidR="002A0AE3" w:rsidRPr="00805963">
        <w:rPr>
          <w:szCs w:val="24"/>
        </w:rPr>
        <w:t>cual</w:t>
      </w:r>
      <w:r w:rsidRPr="00805963">
        <w:rPr>
          <w:szCs w:val="24"/>
        </w:rPr>
        <w:t xml:space="preserve"> expresa de manera </w:t>
      </w:r>
      <w:r w:rsidR="002A0AE3" w:rsidRPr="00805963">
        <w:rPr>
          <w:szCs w:val="24"/>
        </w:rPr>
        <w:t>explícita</w:t>
      </w:r>
      <w:r w:rsidRPr="00805963">
        <w:rPr>
          <w:szCs w:val="24"/>
        </w:rPr>
        <w:t xml:space="preserve"> que la victoria se debe simplemente al buen uso de la artillería y estrategia militar al momento de desembarcar. Y por otro lado el libro de David Fisher “</w:t>
      </w:r>
      <w:proofErr w:type="spellStart"/>
      <w:r w:rsidRPr="00805963">
        <w:rPr>
          <w:szCs w:val="24"/>
        </w:rPr>
        <w:t>The</w:t>
      </w:r>
      <w:proofErr w:type="spellEnd"/>
      <w:r w:rsidRPr="00805963">
        <w:rPr>
          <w:szCs w:val="24"/>
        </w:rPr>
        <w:t xml:space="preserve"> </w:t>
      </w:r>
      <w:proofErr w:type="spellStart"/>
      <w:r w:rsidRPr="00805963">
        <w:rPr>
          <w:szCs w:val="24"/>
        </w:rPr>
        <w:t>War</w:t>
      </w:r>
      <w:proofErr w:type="spellEnd"/>
      <w:r w:rsidRPr="00805963">
        <w:rPr>
          <w:szCs w:val="24"/>
        </w:rPr>
        <w:t xml:space="preserve"> </w:t>
      </w:r>
      <w:proofErr w:type="spellStart"/>
      <w:r w:rsidRPr="00805963">
        <w:rPr>
          <w:szCs w:val="24"/>
        </w:rPr>
        <w:t>Magician</w:t>
      </w:r>
      <w:proofErr w:type="spellEnd"/>
      <w:r w:rsidRPr="00805963">
        <w:rPr>
          <w:szCs w:val="24"/>
        </w:rPr>
        <w:t xml:space="preserve">: </w:t>
      </w:r>
      <w:proofErr w:type="spellStart"/>
      <w:r w:rsidRPr="00805963">
        <w:rPr>
          <w:szCs w:val="24"/>
        </w:rPr>
        <w:t>How</w:t>
      </w:r>
      <w:proofErr w:type="spellEnd"/>
      <w:r w:rsidRPr="00805963">
        <w:rPr>
          <w:szCs w:val="24"/>
        </w:rPr>
        <w:t xml:space="preserve"> Jasper </w:t>
      </w:r>
      <w:proofErr w:type="spellStart"/>
      <w:r w:rsidRPr="00805963">
        <w:rPr>
          <w:szCs w:val="24"/>
        </w:rPr>
        <w:t>Maskelvne</w:t>
      </w:r>
      <w:proofErr w:type="spellEnd"/>
      <w:r w:rsidRPr="00805963">
        <w:rPr>
          <w:szCs w:val="24"/>
        </w:rPr>
        <w:t xml:space="preserve"> and </w:t>
      </w:r>
      <w:proofErr w:type="spellStart"/>
      <w:r w:rsidRPr="00805963">
        <w:rPr>
          <w:szCs w:val="24"/>
        </w:rPr>
        <w:t>His</w:t>
      </w:r>
      <w:proofErr w:type="spellEnd"/>
      <w:r w:rsidRPr="00805963">
        <w:rPr>
          <w:szCs w:val="24"/>
        </w:rPr>
        <w:t xml:space="preserve"> Magic </w:t>
      </w:r>
      <w:proofErr w:type="spellStart"/>
      <w:r w:rsidRPr="00805963">
        <w:rPr>
          <w:szCs w:val="24"/>
        </w:rPr>
        <w:t>Gang</w:t>
      </w:r>
      <w:proofErr w:type="spellEnd"/>
      <w:r w:rsidRPr="00805963">
        <w:rPr>
          <w:szCs w:val="24"/>
        </w:rPr>
        <w:t xml:space="preserve"> </w:t>
      </w:r>
      <w:proofErr w:type="spellStart"/>
      <w:r w:rsidRPr="00805963">
        <w:rPr>
          <w:szCs w:val="24"/>
        </w:rPr>
        <w:t>Altered</w:t>
      </w:r>
      <w:proofErr w:type="spellEnd"/>
      <w:r w:rsidRPr="00805963">
        <w:rPr>
          <w:szCs w:val="24"/>
        </w:rPr>
        <w:t xml:space="preserve"> </w:t>
      </w:r>
      <w:proofErr w:type="spellStart"/>
      <w:r w:rsidRPr="00805963">
        <w:rPr>
          <w:szCs w:val="24"/>
        </w:rPr>
        <w:t>the</w:t>
      </w:r>
      <w:proofErr w:type="spellEnd"/>
      <w:r w:rsidRPr="00805963">
        <w:rPr>
          <w:szCs w:val="24"/>
        </w:rPr>
        <w:t xml:space="preserve"> </w:t>
      </w:r>
      <w:proofErr w:type="spellStart"/>
      <w:r w:rsidRPr="00805963">
        <w:rPr>
          <w:szCs w:val="24"/>
        </w:rPr>
        <w:t>Course</w:t>
      </w:r>
      <w:proofErr w:type="spellEnd"/>
      <w:r w:rsidRPr="00805963">
        <w:rPr>
          <w:szCs w:val="24"/>
        </w:rPr>
        <w:t xml:space="preserve"> </w:t>
      </w:r>
      <w:proofErr w:type="spellStart"/>
      <w:r w:rsidRPr="00805963">
        <w:rPr>
          <w:szCs w:val="24"/>
        </w:rPr>
        <w:t>of</w:t>
      </w:r>
      <w:proofErr w:type="spellEnd"/>
      <w:r w:rsidRPr="00805963">
        <w:rPr>
          <w:szCs w:val="24"/>
        </w:rPr>
        <w:t xml:space="preserve"> </w:t>
      </w:r>
      <w:proofErr w:type="spellStart"/>
      <w:r w:rsidRPr="00805963">
        <w:rPr>
          <w:szCs w:val="24"/>
        </w:rPr>
        <w:t>World</w:t>
      </w:r>
      <w:proofErr w:type="spellEnd"/>
      <w:r w:rsidRPr="00805963">
        <w:rPr>
          <w:szCs w:val="24"/>
        </w:rPr>
        <w:t xml:space="preserve"> </w:t>
      </w:r>
      <w:proofErr w:type="spellStart"/>
      <w:r w:rsidRPr="00805963">
        <w:rPr>
          <w:szCs w:val="24"/>
        </w:rPr>
        <w:t>War</w:t>
      </w:r>
      <w:proofErr w:type="spellEnd"/>
      <w:r w:rsidRPr="00805963">
        <w:rPr>
          <w:szCs w:val="24"/>
        </w:rPr>
        <w:t xml:space="preserve"> II” en donde plasma que uno de los factores fundamentales de la victoria tanto de la segunda guerra mundial como en Dia D fue el uso de los engaños, ejércitos fantasmas, bases y maquinaria militares falsas, propuesto por un grupo de magos llamados “Magic </w:t>
      </w:r>
      <w:proofErr w:type="spellStart"/>
      <w:r w:rsidRPr="00805963">
        <w:rPr>
          <w:szCs w:val="24"/>
        </w:rPr>
        <w:t>Gang</w:t>
      </w:r>
      <w:proofErr w:type="spellEnd"/>
      <w:r w:rsidRPr="00805963">
        <w:rPr>
          <w:szCs w:val="24"/>
        </w:rPr>
        <w:t>” en donde el líder principal era</w:t>
      </w:r>
      <w:r w:rsidR="00DA1BD8" w:rsidRPr="00805963">
        <w:rPr>
          <w:szCs w:val="24"/>
        </w:rPr>
        <w:t xml:space="preserve"> Jasper</w:t>
      </w:r>
      <w:r w:rsidRPr="00805963">
        <w:rPr>
          <w:szCs w:val="24"/>
        </w:rPr>
        <w:t xml:space="preserve"> Maskelyne. </w:t>
      </w:r>
    </w:p>
    <w:p w14:paraId="00000013" w14:textId="465BF51D" w:rsidR="00395D0B" w:rsidRPr="00805963" w:rsidRDefault="0039184B">
      <w:pPr>
        <w:rPr>
          <w:szCs w:val="24"/>
        </w:rPr>
      </w:pPr>
      <w:r w:rsidRPr="00805963">
        <w:rPr>
          <w:szCs w:val="24"/>
        </w:rPr>
        <w:t xml:space="preserve">El método a emplear en esta investigación es histórico, basado a partir de libros y como apoyo se </w:t>
      </w:r>
      <w:r w:rsidR="00132482" w:rsidRPr="00805963">
        <w:rPr>
          <w:szCs w:val="24"/>
        </w:rPr>
        <w:t>usarán</w:t>
      </w:r>
      <w:r w:rsidRPr="00805963">
        <w:rPr>
          <w:szCs w:val="24"/>
        </w:rPr>
        <w:t xml:space="preserve"> las referencias bibliográficas que </w:t>
      </w:r>
      <w:r w:rsidR="00805963" w:rsidRPr="00805963">
        <w:rPr>
          <w:szCs w:val="24"/>
        </w:rPr>
        <w:t>proporcionarán</w:t>
      </w:r>
      <w:r w:rsidRPr="00805963">
        <w:rPr>
          <w:szCs w:val="24"/>
        </w:rPr>
        <w:t xml:space="preserve"> puntos de vista alternos y diferentes del tema, manejando factores bélicos entre la Alemania nazi y sus principales oponentes, Estados unidos y gran Bretaña. Determinando causas y efectos que tuvieron la manipulación del enemigo y cuan eficaz fue esto al momento de aplicarlo. Respaldado de fuentes primarias como secundarias para demostrar la capacidad de justificar y debatir ideas de un mismo tema, que ayudará a dar respuesta clara y precisa a la pregunta ¿Hasta qué punto los engaños estratégicos de Maskelyne por parte de los aliados influyeron en la caída de los alemanes en el Desembarco de Normandía en 1944?</w:t>
      </w:r>
    </w:p>
    <w:p w14:paraId="00000014" w14:textId="37A61F33" w:rsidR="00395D0B" w:rsidRPr="00805963" w:rsidRDefault="0039184B">
      <w:pPr>
        <w:rPr>
          <w:szCs w:val="24"/>
        </w:rPr>
      </w:pPr>
      <w:r w:rsidRPr="00805963">
        <w:rPr>
          <w:szCs w:val="24"/>
        </w:rPr>
        <w:t xml:space="preserve">El valor histórico de esta investigación se sustenta en demostrar la influencia vital que tuvo la manipulación y el engaño sobre un día decisivo que impidió que Alemania tuviera más poder del que </w:t>
      </w:r>
      <w:r w:rsidRPr="00805963">
        <w:rPr>
          <w:szCs w:val="24"/>
        </w:rPr>
        <w:lastRenderedPageBreak/>
        <w:t xml:space="preserve">tenía, formando un decaimiento del </w:t>
      </w:r>
      <w:r w:rsidR="00526D9A" w:rsidRPr="00805963">
        <w:rPr>
          <w:szCs w:val="24"/>
        </w:rPr>
        <w:t>ejército</w:t>
      </w:r>
      <w:r w:rsidRPr="00805963">
        <w:rPr>
          <w:szCs w:val="24"/>
        </w:rPr>
        <w:t xml:space="preserve"> Nazi, dando como conclusión el fin de la segunda guerra mundial.</w:t>
      </w:r>
    </w:p>
    <w:p w14:paraId="00000015" w14:textId="338F88F2" w:rsidR="00395D0B" w:rsidRPr="00805963" w:rsidRDefault="0039184B">
      <w:pPr>
        <w:rPr>
          <w:szCs w:val="24"/>
        </w:rPr>
      </w:pPr>
      <w:bookmarkStart w:id="1" w:name="_Toc73818481"/>
      <w:r w:rsidRPr="00805963">
        <w:rPr>
          <w:rStyle w:val="Ttulo1Car"/>
          <w:szCs w:val="24"/>
        </w:rPr>
        <w:t>Contexto Histórico</w:t>
      </w:r>
      <w:bookmarkEnd w:id="1"/>
      <w:r w:rsidR="00CB6895" w:rsidRPr="00805963">
        <w:rPr>
          <w:rFonts w:eastAsia="Calibri"/>
          <w:szCs w:val="24"/>
        </w:rPr>
        <w:t>:</w:t>
      </w:r>
      <w:r w:rsidRPr="00805963">
        <w:rPr>
          <w:szCs w:val="24"/>
        </w:rPr>
        <w:t xml:space="preserve"> Alemania invade Francia</w:t>
      </w:r>
      <w:r w:rsidR="001C643F" w:rsidRPr="00805963">
        <w:rPr>
          <w:szCs w:val="24"/>
        </w:rPr>
        <w:t xml:space="preserve"> para tener posiciones </w:t>
      </w:r>
      <w:r w:rsidR="00D41681" w:rsidRPr="00805963">
        <w:rPr>
          <w:szCs w:val="24"/>
        </w:rPr>
        <w:t>estratégicas</w:t>
      </w:r>
      <w:r w:rsidR="001C643F" w:rsidRPr="00805963">
        <w:rPr>
          <w:szCs w:val="24"/>
        </w:rPr>
        <w:t xml:space="preserve"> </w:t>
      </w:r>
      <w:r w:rsidR="00132482" w:rsidRPr="00805963">
        <w:rPr>
          <w:szCs w:val="24"/>
        </w:rPr>
        <w:t xml:space="preserve">acciones </w:t>
      </w:r>
      <w:r w:rsidR="001C643F" w:rsidRPr="00805963">
        <w:rPr>
          <w:szCs w:val="24"/>
        </w:rPr>
        <w:t xml:space="preserve">que </w:t>
      </w:r>
      <w:r w:rsidR="00132482" w:rsidRPr="00805963">
        <w:rPr>
          <w:szCs w:val="24"/>
        </w:rPr>
        <w:t>causarían</w:t>
      </w:r>
      <w:r w:rsidR="001C643F" w:rsidRPr="00805963">
        <w:rPr>
          <w:szCs w:val="24"/>
        </w:rPr>
        <w:t xml:space="preserve"> el Desembarco de Normandía </w:t>
      </w:r>
    </w:p>
    <w:p w14:paraId="48904236" w14:textId="512B9AE7" w:rsidR="00D41681" w:rsidRPr="00805963" w:rsidRDefault="0039184B">
      <w:pPr>
        <w:rPr>
          <w:szCs w:val="24"/>
        </w:rPr>
      </w:pPr>
      <w:r w:rsidRPr="00805963">
        <w:rPr>
          <w:szCs w:val="24"/>
        </w:rPr>
        <w:t xml:space="preserve">Alemania en sus ansias de expansionismo lanza la primera invasión que estallaría el conflicto armado más sangriento nunca antes visto.  Tras la conquista de Polonia en 1939 Septiembre que tendría como resultado el inicio de la segunda guerra mundial, Francia dio su respuesta tras esta conquista, declara la guerra a Alemania, pero los alemanes permanecen inmóviles y sin ningún ataque a Francia por alrededor de 7 meses, dando como nombre a este periodo de “paz” como “La guerra falsa” en la cual Alemania no indica ni realiza ningún ataque a Francia, y por esto este país decide armar y poner defensas en la frontera con Alemania para poder en defenderse en un caso inminente de una ataque. Después de la guerra anglo-francesa, en la cual huyeron los británicos a Dunkerque, que se convirtió en una catástrofe, Francia pide a Alemania un tratado de armisticio, aceptando este trato, pero con precauciones para evitar que la lucha se reanudará.  Cabe recalcar que los alemanes no tenían </w:t>
      </w:r>
      <w:r w:rsidR="00941701" w:rsidRPr="00805963">
        <w:rPr>
          <w:szCs w:val="24"/>
        </w:rPr>
        <w:t>ninguna intención</w:t>
      </w:r>
      <w:r w:rsidRPr="00805963">
        <w:rPr>
          <w:szCs w:val="24"/>
        </w:rPr>
        <w:t xml:space="preserve">, odio o planes de infringir la integridad Francia, sin </w:t>
      </w:r>
      <w:r w:rsidR="00941701" w:rsidRPr="00805963">
        <w:rPr>
          <w:szCs w:val="24"/>
        </w:rPr>
        <w:t>embargo,</w:t>
      </w:r>
      <w:r w:rsidRPr="00805963">
        <w:rPr>
          <w:szCs w:val="24"/>
        </w:rPr>
        <w:t xml:space="preserve"> en el periodo de tiempo que dur</w:t>
      </w:r>
      <w:r w:rsidR="00D41681" w:rsidRPr="00805963">
        <w:rPr>
          <w:szCs w:val="24"/>
        </w:rPr>
        <w:t>ó</w:t>
      </w:r>
      <w:r w:rsidRPr="00805963">
        <w:rPr>
          <w:szCs w:val="24"/>
        </w:rPr>
        <w:t xml:space="preserve"> la “guerra falsa”, los alemanes se habían enterado de posibles planes de desembarcos en Francia por parte de Gran Bretaña y Estados Unidos, que venían con soldados municiones y suministros que servirían para continuar la guerra con el fin de derrocar al </w:t>
      </w:r>
      <w:r w:rsidR="002A0AE3" w:rsidRPr="00805963">
        <w:rPr>
          <w:szCs w:val="24"/>
        </w:rPr>
        <w:t>ejército</w:t>
      </w:r>
      <w:r w:rsidRPr="00805963">
        <w:rPr>
          <w:szCs w:val="24"/>
        </w:rPr>
        <w:t xml:space="preserve"> Nazi</w:t>
      </w:r>
      <w:r w:rsidR="00D41681" w:rsidRPr="00805963">
        <w:rPr>
          <w:szCs w:val="24"/>
        </w:rPr>
        <w:t>.</w:t>
      </w:r>
      <w:r w:rsidRPr="00805963">
        <w:rPr>
          <w:szCs w:val="24"/>
        </w:rPr>
        <w:t xml:space="preserve"> </w:t>
      </w:r>
    </w:p>
    <w:p w14:paraId="09472FAF" w14:textId="09B41A1D" w:rsidR="00526D9A" w:rsidRPr="00805963" w:rsidRDefault="00D41681">
      <w:pPr>
        <w:rPr>
          <w:szCs w:val="24"/>
        </w:rPr>
      </w:pPr>
      <w:r w:rsidRPr="00805963">
        <w:rPr>
          <w:szCs w:val="24"/>
        </w:rPr>
        <w:t>T</w:t>
      </w:r>
      <w:r w:rsidR="0039184B" w:rsidRPr="00805963">
        <w:rPr>
          <w:szCs w:val="24"/>
        </w:rPr>
        <w:t xml:space="preserve">ras </w:t>
      </w:r>
      <w:r w:rsidRPr="00805963">
        <w:rPr>
          <w:szCs w:val="24"/>
        </w:rPr>
        <w:t xml:space="preserve">las movidas militares que </w:t>
      </w:r>
      <w:r w:rsidR="00526D9A" w:rsidRPr="00805963">
        <w:rPr>
          <w:szCs w:val="24"/>
        </w:rPr>
        <w:t>había</w:t>
      </w:r>
      <w:r w:rsidRPr="00805963">
        <w:rPr>
          <w:szCs w:val="24"/>
        </w:rPr>
        <w:t xml:space="preserve"> en Francia,</w:t>
      </w:r>
      <w:r w:rsidR="0039184B" w:rsidRPr="00805963">
        <w:rPr>
          <w:szCs w:val="24"/>
        </w:rPr>
        <w:t xml:space="preserve"> Hitler decide invadir </w:t>
      </w:r>
      <w:r w:rsidR="002A0E66" w:rsidRPr="00805963">
        <w:rPr>
          <w:szCs w:val="24"/>
        </w:rPr>
        <w:t xml:space="preserve">el país oriental </w:t>
      </w:r>
      <w:r w:rsidR="0039184B" w:rsidRPr="00805963">
        <w:rPr>
          <w:szCs w:val="24"/>
        </w:rPr>
        <w:t xml:space="preserve">el 10 de mayo, finalmente Alemania pone sus tropas a atacar </w:t>
      </w:r>
      <w:r w:rsidR="000805B6" w:rsidRPr="00805963">
        <w:rPr>
          <w:szCs w:val="24"/>
        </w:rPr>
        <w:t>tres</w:t>
      </w:r>
      <w:r w:rsidR="0039184B" w:rsidRPr="00805963">
        <w:rPr>
          <w:szCs w:val="24"/>
        </w:rPr>
        <w:t xml:space="preserve"> puntos diferentes de defensa que fue de gran éxito, dado que Francia imaginaba que el </w:t>
      </w:r>
      <w:r w:rsidR="002A0AE3" w:rsidRPr="00805963">
        <w:rPr>
          <w:szCs w:val="24"/>
        </w:rPr>
        <w:t>ejército</w:t>
      </w:r>
      <w:r w:rsidR="0039184B" w:rsidRPr="00805963">
        <w:rPr>
          <w:szCs w:val="24"/>
        </w:rPr>
        <w:t xml:space="preserve"> de Hitler solo optaría por atacar una zona en concreto. Liddell B. (2019) afirma: “En poco más de seis semanas, las fuerzas armadas alemanas invadieron Bélgica y los Países Bajos, expulsó a la Fuerza Expedicionaria Británica del continente, </w:t>
      </w:r>
      <w:r w:rsidR="0039184B" w:rsidRPr="00805963">
        <w:rPr>
          <w:szCs w:val="24"/>
        </w:rPr>
        <w:lastRenderedPageBreak/>
        <w:t>capturó París, y forzó la rendición del gobierno francés.”</w:t>
      </w:r>
      <w:r w:rsidR="00941701">
        <w:rPr>
          <w:szCs w:val="24"/>
        </w:rPr>
        <w:t xml:space="preserve"> (p.26)</w:t>
      </w:r>
      <w:r w:rsidR="0039184B" w:rsidRPr="00805963">
        <w:rPr>
          <w:szCs w:val="24"/>
        </w:rPr>
        <w:t xml:space="preserve"> Como Francia había quedado como ganador de la primera guerra mundial, era considerado como el </w:t>
      </w:r>
      <w:proofErr w:type="spellStart"/>
      <w:r w:rsidR="0039184B" w:rsidRPr="00805963">
        <w:rPr>
          <w:szCs w:val="24"/>
        </w:rPr>
        <w:t>ejercito</w:t>
      </w:r>
      <w:proofErr w:type="spellEnd"/>
      <w:r w:rsidR="0039184B" w:rsidRPr="00805963">
        <w:rPr>
          <w:szCs w:val="24"/>
        </w:rPr>
        <w:t xml:space="preserve"> </w:t>
      </w:r>
      <w:r w:rsidR="0057609C" w:rsidRPr="00805963">
        <w:rPr>
          <w:szCs w:val="24"/>
        </w:rPr>
        <w:t>más</w:t>
      </w:r>
      <w:r w:rsidR="0039184B" w:rsidRPr="00805963">
        <w:rPr>
          <w:szCs w:val="24"/>
        </w:rPr>
        <w:t xml:space="preserve"> poderoso y eficaz antes de que los alemanes la invadieran.  Pero el ejercito renaciente de Hitler pudo contra los franceses en unas cuantas semanas y estableciendo diferentes tropas nazis a lo largo del sureste de Europa considerados como puntos estratégicos que servirían como una rápida respuesta ante un ataque sorpresa. Tener Francia ante dominio de los alemanes implicaba que tendrían un gran poder si nadie se los oponía. </w:t>
      </w:r>
    </w:p>
    <w:p w14:paraId="00000016" w14:textId="717EA333" w:rsidR="00395D0B" w:rsidRPr="00805963" w:rsidRDefault="0039184B">
      <w:pPr>
        <w:rPr>
          <w:szCs w:val="24"/>
        </w:rPr>
      </w:pPr>
      <w:r w:rsidRPr="00805963">
        <w:rPr>
          <w:szCs w:val="24"/>
        </w:rPr>
        <w:t xml:space="preserve">Los aliados </w:t>
      </w:r>
      <w:r w:rsidR="00526D9A" w:rsidRPr="00805963">
        <w:rPr>
          <w:szCs w:val="24"/>
        </w:rPr>
        <w:t>conocían del plan que tenía Alemania</w:t>
      </w:r>
      <w:r w:rsidRPr="00805963">
        <w:rPr>
          <w:szCs w:val="24"/>
        </w:rPr>
        <w:t xml:space="preserve"> y en enero de 1944 el general Dwight Eisenhower fue nombrado comandante para la operación Overlord que se dedicaría objetivamente a la liberación del territorio francés a manos de los nazis meses previos al Dia D, dando tiempo suficiente para ir armando estrategias que pudieran servir para tener mayores posibilidades de ganar en aquel día. A partir del 6 de junio denominado como día D, siendo los principales autores de este desembarco las fuerzas estadounidenses, canadienses y británicas. En Cinco playas (</w:t>
      </w:r>
      <w:proofErr w:type="spellStart"/>
      <w:r w:rsidRPr="00805963">
        <w:rPr>
          <w:szCs w:val="24"/>
        </w:rPr>
        <w:t>Sword</w:t>
      </w:r>
      <w:proofErr w:type="spellEnd"/>
      <w:r w:rsidRPr="00805963">
        <w:rPr>
          <w:szCs w:val="24"/>
        </w:rPr>
        <w:t xml:space="preserve"> Beach, Gold Beach, Utah Beach, Omaha Beach, Juno Beach) a lo largo de toda la costa francesa fortificada fuertemente con 2.400 millas de </w:t>
      </w:r>
      <w:proofErr w:type="spellStart"/>
      <w:r w:rsidRPr="00805963">
        <w:rPr>
          <w:szCs w:val="24"/>
        </w:rPr>
        <w:t>búnkers</w:t>
      </w:r>
      <w:proofErr w:type="spellEnd"/>
      <w:r w:rsidRPr="00805963">
        <w:rPr>
          <w:szCs w:val="24"/>
        </w:rPr>
        <w:t xml:space="preserve">, minas y obstáculos de agua y playa. Todas estas estrategias de defensa fueron implementadas por Erwin Rommel quién fue encargado por Hitler a establecer defensas en las principales playas de ataque, ya que Hitler estaba consciente de que un desembarco sorpresa podría venir en cualquier momento.  </w:t>
      </w:r>
    </w:p>
    <w:p w14:paraId="4BDC0727" w14:textId="77777777" w:rsidR="00C06B22" w:rsidRPr="00D61D1C" w:rsidRDefault="00C06B22"/>
    <w:sectPr w:rsidR="00C06B22" w:rsidRPr="00D61D1C">
      <w:headerReference w:type="default" r:id="rId7"/>
      <w:pgSz w:w="11906" w:h="16838"/>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4D154" w14:textId="77777777" w:rsidR="00D15DE8" w:rsidRDefault="00D15DE8" w:rsidP="00BB7894">
      <w:pPr>
        <w:spacing w:after="0" w:line="240" w:lineRule="auto"/>
      </w:pPr>
      <w:r>
        <w:separator/>
      </w:r>
    </w:p>
  </w:endnote>
  <w:endnote w:type="continuationSeparator" w:id="0">
    <w:p w14:paraId="7AA5B1D4" w14:textId="77777777" w:rsidR="00D15DE8" w:rsidRDefault="00D15DE8" w:rsidP="00BB7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9AFC7" w14:textId="77777777" w:rsidR="00D15DE8" w:rsidRDefault="00D15DE8" w:rsidP="00BB7894">
      <w:pPr>
        <w:spacing w:after="0" w:line="240" w:lineRule="auto"/>
      </w:pPr>
      <w:r>
        <w:separator/>
      </w:r>
    </w:p>
  </w:footnote>
  <w:footnote w:type="continuationSeparator" w:id="0">
    <w:p w14:paraId="2150C7E9" w14:textId="77777777" w:rsidR="00D15DE8" w:rsidRDefault="00D15DE8" w:rsidP="00BB7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81350"/>
      <w:docPartObj>
        <w:docPartGallery w:val="Page Numbers (Top of Page)"/>
        <w:docPartUnique/>
      </w:docPartObj>
    </w:sdtPr>
    <w:sdtContent>
      <w:p w14:paraId="2A42CA91" w14:textId="4ACDE80D" w:rsidR="00BB7894" w:rsidRDefault="00BB7894">
        <w:pPr>
          <w:pStyle w:val="Encabezado"/>
          <w:jc w:val="right"/>
        </w:pPr>
        <w:r>
          <w:fldChar w:fldCharType="begin"/>
        </w:r>
        <w:r>
          <w:instrText>PAGE   \* MERGEFORMAT</w:instrText>
        </w:r>
        <w:r>
          <w:fldChar w:fldCharType="separate"/>
        </w:r>
        <w:r>
          <w:rPr>
            <w:lang w:val="es-ES"/>
          </w:rPr>
          <w:t>2</w:t>
        </w:r>
        <w:r>
          <w:fldChar w:fldCharType="end"/>
        </w:r>
      </w:p>
    </w:sdtContent>
  </w:sdt>
  <w:p w14:paraId="34CCD02E" w14:textId="77777777" w:rsidR="00BB7894" w:rsidRDefault="00BB789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5D0B"/>
    <w:rsid w:val="000752DD"/>
    <w:rsid w:val="00077B2C"/>
    <w:rsid w:val="000805B6"/>
    <w:rsid w:val="000825C1"/>
    <w:rsid w:val="00116188"/>
    <w:rsid w:val="001236CD"/>
    <w:rsid w:val="00132482"/>
    <w:rsid w:val="00161E4B"/>
    <w:rsid w:val="00197A75"/>
    <w:rsid w:val="001A621E"/>
    <w:rsid w:val="001C643F"/>
    <w:rsid w:val="001E76E5"/>
    <w:rsid w:val="0024535B"/>
    <w:rsid w:val="00265C31"/>
    <w:rsid w:val="00276E6E"/>
    <w:rsid w:val="00281573"/>
    <w:rsid w:val="00284B48"/>
    <w:rsid w:val="002A0AE3"/>
    <w:rsid w:val="002A0E66"/>
    <w:rsid w:val="002C7B3C"/>
    <w:rsid w:val="002E4C57"/>
    <w:rsid w:val="00314EE6"/>
    <w:rsid w:val="0039184B"/>
    <w:rsid w:val="00395D0B"/>
    <w:rsid w:val="004358B4"/>
    <w:rsid w:val="00437CE5"/>
    <w:rsid w:val="0045280F"/>
    <w:rsid w:val="0046719F"/>
    <w:rsid w:val="00471BE2"/>
    <w:rsid w:val="00473134"/>
    <w:rsid w:val="004B14B4"/>
    <w:rsid w:val="004C1816"/>
    <w:rsid w:val="004D67F0"/>
    <w:rsid w:val="004E116D"/>
    <w:rsid w:val="00526D9A"/>
    <w:rsid w:val="00540215"/>
    <w:rsid w:val="00554D79"/>
    <w:rsid w:val="0057609C"/>
    <w:rsid w:val="0059654A"/>
    <w:rsid w:val="005B7F49"/>
    <w:rsid w:val="005C32B1"/>
    <w:rsid w:val="00617DBC"/>
    <w:rsid w:val="00621514"/>
    <w:rsid w:val="00646E1E"/>
    <w:rsid w:val="00652207"/>
    <w:rsid w:val="00657847"/>
    <w:rsid w:val="006616B5"/>
    <w:rsid w:val="006F491E"/>
    <w:rsid w:val="00740FA7"/>
    <w:rsid w:val="0074486F"/>
    <w:rsid w:val="00766A1E"/>
    <w:rsid w:val="007740AD"/>
    <w:rsid w:val="007C3947"/>
    <w:rsid w:val="007E1EC2"/>
    <w:rsid w:val="00802A42"/>
    <w:rsid w:val="00805963"/>
    <w:rsid w:val="00820486"/>
    <w:rsid w:val="00851FDB"/>
    <w:rsid w:val="00881D6B"/>
    <w:rsid w:val="008D436C"/>
    <w:rsid w:val="0091409C"/>
    <w:rsid w:val="00941701"/>
    <w:rsid w:val="009B5D8B"/>
    <w:rsid w:val="009E5814"/>
    <w:rsid w:val="009F0356"/>
    <w:rsid w:val="00A062E7"/>
    <w:rsid w:val="00A06C80"/>
    <w:rsid w:val="00A127EB"/>
    <w:rsid w:val="00A900EC"/>
    <w:rsid w:val="00B95BA7"/>
    <w:rsid w:val="00BB7894"/>
    <w:rsid w:val="00BC5CC7"/>
    <w:rsid w:val="00BC6D40"/>
    <w:rsid w:val="00C06B22"/>
    <w:rsid w:val="00C168CE"/>
    <w:rsid w:val="00C4671E"/>
    <w:rsid w:val="00CA4E3A"/>
    <w:rsid w:val="00CB4E09"/>
    <w:rsid w:val="00CB6895"/>
    <w:rsid w:val="00CC7150"/>
    <w:rsid w:val="00D06D3C"/>
    <w:rsid w:val="00D15DE8"/>
    <w:rsid w:val="00D17B6E"/>
    <w:rsid w:val="00D41681"/>
    <w:rsid w:val="00D61D1C"/>
    <w:rsid w:val="00DA1BD8"/>
    <w:rsid w:val="00DC1F61"/>
    <w:rsid w:val="00E51B92"/>
    <w:rsid w:val="00E84815"/>
    <w:rsid w:val="00E9328D"/>
    <w:rsid w:val="00EB63B9"/>
    <w:rsid w:val="00ED0DDA"/>
    <w:rsid w:val="00EE2570"/>
    <w:rsid w:val="00EE433B"/>
    <w:rsid w:val="00F14328"/>
    <w:rsid w:val="00F207EE"/>
    <w:rsid w:val="00F31386"/>
    <w:rsid w:val="00F644D1"/>
    <w:rsid w:val="00F67ED5"/>
    <w:rsid w:val="00F814B7"/>
    <w:rsid w:val="00FB6B34"/>
    <w:rsid w:val="00FC2E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A323"/>
  <w15:docId w15:val="{0C2C0107-5C30-4BD9-9C03-ACFC6B9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s-EC" w:eastAsia="es-EC" w:bidi="ar-SA"/>
      </w:rPr>
    </w:rPrDefault>
    <w:pPrDefault>
      <w:pPr>
        <w:spacing w:after="20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4"/>
    <w:pPr>
      <w:ind w:firstLine="720"/>
    </w:pPr>
    <w:rPr>
      <w:sz w:val="24"/>
    </w:rPr>
  </w:style>
  <w:style w:type="paragraph" w:styleId="Ttulo1">
    <w:name w:val="heading 1"/>
    <w:basedOn w:val="Normal"/>
    <w:next w:val="Normal"/>
    <w:link w:val="Ttulo1Car"/>
    <w:uiPriority w:val="9"/>
    <w:qFormat/>
    <w:rsid w:val="00C06B22"/>
    <w:pPr>
      <w:keepNext/>
      <w:keepLines/>
      <w:spacing w:before="480" w:after="0"/>
      <w:outlineLvl w:val="0"/>
    </w:pPr>
    <w:rPr>
      <w:rFonts w:eastAsia="Calibri" w:cs="Calibri"/>
      <w:b/>
    </w:rPr>
  </w:style>
  <w:style w:type="paragraph" w:styleId="Ttulo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tulo">
    <w:name w:val="Subtitle"/>
    <w:basedOn w:val="Normal"/>
    <w:next w:val="Normal"/>
    <w:uiPriority w:val="11"/>
    <w:qFormat/>
    <w:rPr>
      <w:rFonts w:ascii="Calibri" w:eastAsia="Calibri" w:hAnsi="Calibri" w:cs="Calibri"/>
      <w:i/>
      <w:color w:val="4F81BD"/>
      <w:szCs w:val="24"/>
    </w:rPr>
  </w:style>
  <w:style w:type="character" w:customStyle="1" w:styleId="Ttulo1Car">
    <w:name w:val="Título 1 Car"/>
    <w:basedOn w:val="Fuentedeprrafopredeter"/>
    <w:link w:val="Ttulo1"/>
    <w:uiPriority w:val="9"/>
    <w:rsid w:val="00C06B22"/>
    <w:rPr>
      <w:rFonts w:eastAsia="Calibri" w:cs="Calibri"/>
      <w:b/>
    </w:rPr>
  </w:style>
  <w:style w:type="paragraph" w:styleId="Bibliografa">
    <w:name w:val="Bibliography"/>
    <w:basedOn w:val="Normal"/>
    <w:next w:val="Normal"/>
    <w:uiPriority w:val="37"/>
    <w:unhideWhenUsed/>
    <w:rsid w:val="00C06B22"/>
  </w:style>
  <w:style w:type="paragraph" w:styleId="Sinespaciado">
    <w:name w:val="No Spacing"/>
    <w:uiPriority w:val="1"/>
    <w:qFormat/>
    <w:rsid w:val="00C06B22"/>
    <w:pPr>
      <w:spacing w:after="0" w:line="240" w:lineRule="auto"/>
    </w:pPr>
  </w:style>
  <w:style w:type="paragraph" w:styleId="TtuloTDC">
    <w:name w:val="TOC Heading"/>
    <w:basedOn w:val="Ttulo1"/>
    <w:next w:val="Normal"/>
    <w:uiPriority w:val="39"/>
    <w:unhideWhenUsed/>
    <w:qFormat/>
    <w:rsid w:val="00C06B22"/>
    <w:pPr>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abladeilustraciones">
    <w:name w:val="table of figures"/>
    <w:basedOn w:val="Normal"/>
    <w:next w:val="Normal"/>
    <w:uiPriority w:val="99"/>
    <w:semiHidden/>
    <w:unhideWhenUsed/>
    <w:rsid w:val="00C06B22"/>
    <w:pPr>
      <w:spacing w:after="0"/>
    </w:pPr>
  </w:style>
  <w:style w:type="paragraph" w:styleId="TDC1">
    <w:name w:val="toc 1"/>
    <w:basedOn w:val="Normal"/>
    <w:next w:val="Normal"/>
    <w:autoRedefine/>
    <w:uiPriority w:val="39"/>
    <w:unhideWhenUsed/>
    <w:rsid w:val="00C06B22"/>
    <w:pPr>
      <w:spacing w:after="100"/>
    </w:pPr>
  </w:style>
  <w:style w:type="character" w:styleId="Hipervnculo">
    <w:name w:val="Hyperlink"/>
    <w:basedOn w:val="Fuentedeprrafopredeter"/>
    <w:uiPriority w:val="99"/>
    <w:unhideWhenUsed/>
    <w:rsid w:val="00C06B22"/>
    <w:rPr>
      <w:color w:val="0000FF" w:themeColor="hyperlink"/>
      <w:u w:val="single"/>
    </w:rPr>
  </w:style>
  <w:style w:type="paragraph" w:styleId="Encabezado">
    <w:name w:val="header"/>
    <w:basedOn w:val="Normal"/>
    <w:link w:val="EncabezadoCar"/>
    <w:uiPriority w:val="99"/>
    <w:unhideWhenUsed/>
    <w:rsid w:val="00BB7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7894"/>
    <w:rPr>
      <w:sz w:val="24"/>
    </w:rPr>
  </w:style>
  <w:style w:type="paragraph" w:styleId="Piedepgina">
    <w:name w:val="footer"/>
    <w:basedOn w:val="Normal"/>
    <w:link w:val="PiedepginaCar"/>
    <w:uiPriority w:val="99"/>
    <w:unhideWhenUsed/>
    <w:rsid w:val="00BB7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78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326">
      <w:bodyDiv w:val="1"/>
      <w:marLeft w:val="0"/>
      <w:marRight w:val="0"/>
      <w:marTop w:val="0"/>
      <w:marBottom w:val="0"/>
      <w:divBdr>
        <w:top w:val="none" w:sz="0" w:space="0" w:color="auto"/>
        <w:left w:val="none" w:sz="0" w:space="0" w:color="auto"/>
        <w:bottom w:val="none" w:sz="0" w:space="0" w:color="auto"/>
        <w:right w:val="none" w:sz="0" w:space="0" w:color="auto"/>
      </w:divBdr>
    </w:div>
    <w:div w:id="1020162189">
      <w:bodyDiv w:val="1"/>
      <w:marLeft w:val="0"/>
      <w:marRight w:val="0"/>
      <w:marTop w:val="0"/>
      <w:marBottom w:val="0"/>
      <w:divBdr>
        <w:top w:val="none" w:sz="0" w:space="0" w:color="auto"/>
        <w:left w:val="none" w:sz="0" w:space="0" w:color="auto"/>
        <w:bottom w:val="none" w:sz="0" w:space="0" w:color="auto"/>
        <w:right w:val="none" w:sz="0" w:space="0" w:color="auto"/>
      </w:divBdr>
    </w:div>
    <w:div w:id="1398700810">
      <w:bodyDiv w:val="1"/>
      <w:marLeft w:val="0"/>
      <w:marRight w:val="0"/>
      <w:marTop w:val="0"/>
      <w:marBottom w:val="0"/>
      <w:divBdr>
        <w:top w:val="none" w:sz="0" w:space="0" w:color="auto"/>
        <w:left w:val="none" w:sz="0" w:space="0" w:color="auto"/>
        <w:bottom w:val="none" w:sz="0" w:space="0" w:color="auto"/>
        <w:right w:val="none" w:sz="0" w:space="0" w:color="auto"/>
      </w:divBdr>
    </w:div>
    <w:div w:id="169654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3CAF10E7-68F4-4E6D-9E00-3EECF035A498}</b:Guid>
    <b:Title>La Vanguardia</b:Title>
    <b:Year>2020</b:Year>
    <b:Author>
      <b:Author>
        <b:NameList>
          <b:Person>
            <b:Last>Joric</b:Last>
            <b:First>Carlos</b:First>
          </b:Person>
        </b:NameList>
      </b:Author>
    </b:Author>
    <b:InternetSiteTitle>El parón nazi que facilitó Dunkerque</b:InternetSiteTitle>
    <b:Month>Marzo</b:Month>
    <b:Day>5</b:Day>
    <b:URL>https://www.lavanguardia.com/historiayvida/historia-contemporanea/20200524/481310376362/dunkerque-bombardeo-iigm-churchill-rescate-nazis.html</b:URL>
    <b:RefOrder>1</b:RefOrder>
  </b:Source>
</b:Sources>
</file>

<file path=customXml/itemProps1.xml><?xml version="1.0" encoding="utf-8"?>
<ds:datastoreItem xmlns:ds="http://schemas.openxmlformats.org/officeDocument/2006/customXml" ds:itemID="{9920B101-12CE-462C-866B-43460B42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5</Pages>
  <Words>1253</Words>
  <Characters>689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Luis Garrido</cp:lastModifiedBy>
  <cp:revision>27</cp:revision>
  <dcterms:created xsi:type="dcterms:W3CDTF">2021-05-11T09:13:00Z</dcterms:created>
  <dcterms:modified xsi:type="dcterms:W3CDTF">2021-12-24T04:16:00Z</dcterms:modified>
</cp:coreProperties>
</file>